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Pr="00214793" w:rsidRDefault="00552B66" w:rsidP="00CC7451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214793">
        <w:rPr>
          <w:rFonts w:ascii="Times New Roman" w:hAnsi="Times New Roman" w:cs="Times New Roman"/>
          <w:sz w:val="32"/>
          <w:szCs w:val="24"/>
          <w:u w:val="single"/>
        </w:rPr>
        <w:t>Primary 7</w:t>
      </w:r>
      <w:r w:rsidR="00CC7451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Homework Overview</w:t>
      </w:r>
      <w:r w:rsidR="00A27AD8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Pr="00214793">
        <w:rPr>
          <w:rFonts w:ascii="Times New Roman" w:hAnsi="Times New Roman" w:cs="Times New Roman"/>
          <w:sz w:val="32"/>
          <w:szCs w:val="24"/>
          <w:u w:val="single"/>
        </w:rPr>
        <w:t>06-01-25</w:t>
      </w:r>
    </w:p>
    <w:tbl>
      <w:tblPr>
        <w:tblStyle w:val="TableGrid"/>
        <w:tblW w:w="15741" w:type="dxa"/>
        <w:tblLook w:val="04A0" w:firstRow="1" w:lastRow="0" w:firstColumn="1" w:lastColumn="0" w:noHBand="0" w:noVBand="1"/>
      </w:tblPr>
      <w:tblGrid>
        <w:gridCol w:w="7792"/>
        <w:gridCol w:w="7949"/>
      </w:tblGrid>
      <w:tr w:rsidR="001330E0" w:rsidRPr="00214793" w:rsidTr="00552B66">
        <w:trPr>
          <w:trHeight w:val="317"/>
        </w:trPr>
        <w:tc>
          <w:tcPr>
            <w:tcW w:w="7792" w:type="dxa"/>
          </w:tcPr>
          <w:p w:rsidR="001330E0" w:rsidRPr="00214793" w:rsidRDefault="001330E0" w:rsidP="00CC7451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Burns</w:t>
            </w:r>
          </w:p>
        </w:tc>
        <w:tc>
          <w:tcPr>
            <w:tcW w:w="7949" w:type="dxa"/>
          </w:tcPr>
          <w:p w:rsidR="001330E0" w:rsidRPr="00214793" w:rsidRDefault="00552B66" w:rsidP="00552B66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Spelling</w:t>
            </w:r>
          </w:p>
        </w:tc>
      </w:tr>
      <w:tr w:rsidR="001330E0" w:rsidRPr="00214793" w:rsidTr="00552B66">
        <w:trPr>
          <w:trHeight w:val="158"/>
        </w:trPr>
        <w:tc>
          <w:tcPr>
            <w:tcW w:w="7792" w:type="dxa"/>
          </w:tcPr>
          <w:p w:rsidR="001330E0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Our focus for the month of January will be Burns and Poetry! Our P7 poem is: Tam O’ Shanter (see attached below). </w:t>
            </w: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We are looking for 2 finalists from each class for the final with the rest of the school. However, this doesn’t mean only 2 of you have to learn and recite your poem. We will also be using the poem as our first listening and talking assessment this term </w:t>
            </w: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We know that not everyone feels confident presenting at the Burns Supper.  Please don’t worry.  We can do this in class.</w:t>
            </w:r>
            <w:r w:rsidR="00552B66"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 See below for things your teacher will be looking for in the assessment. </w:t>
            </w: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noProof/>
                <w:sz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2AEC6BB" wp14:editId="260AC934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-580</wp:posOffset>
                  </wp:positionV>
                  <wp:extent cx="3846444" cy="13596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68" cy="13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943D45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b/>
                <w:noProof/>
                <w:sz w:val="3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522</wp:posOffset>
                      </wp:positionH>
                      <wp:positionV relativeFrom="paragraph">
                        <wp:posOffset>36703</wp:posOffset>
                      </wp:positionV>
                      <wp:extent cx="3306470" cy="343306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470" cy="343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1EA0" id="Rectangle 2" o:spid="_x0000_s1026" style="position:absolute;margin-left:6.75pt;margin-top:2.9pt;width:260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" fillcolor="white [3201]" strokecolor="#f79646 [3209]" strokeweight="2pt"/>
                  </w:pict>
                </mc:Fallback>
              </mc:AlternateContent>
            </w: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552B66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949" w:type="dxa"/>
          </w:tcPr>
          <w:p w:rsidR="001330E0" w:rsidRPr="00214793" w:rsidRDefault="001330E0" w:rsidP="00481BCF">
            <w:pPr>
              <w:rPr>
                <w:rFonts w:ascii="Times New Roman" w:hAnsi="Times New Roman" w:cs="Times New Roman"/>
                <w:sz w:val="28"/>
              </w:rPr>
            </w:pPr>
          </w:p>
          <w:p w:rsidR="001330E0" w:rsidRPr="00214793" w:rsidRDefault="00552B66" w:rsidP="00AC58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4793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5779</wp:posOffset>
                  </wp:positionH>
                  <wp:positionV relativeFrom="paragraph">
                    <wp:posOffset>31346</wp:posOffset>
                  </wp:positionV>
                  <wp:extent cx="4558145" cy="240723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66" cy="24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0E0" w:rsidRPr="00214793" w:rsidRDefault="001330E0" w:rsidP="00481BCF">
            <w:pPr>
              <w:rPr>
                <w:rFonts w:ascii="Times New Roman" w:hAnsi="Times New Roman" w:cs="Times New Roman"/>
                <w:sz w:val="28"/>
              </w:rPr>
            </w:pPr>
          </w:p>
          <w:p w:rsidR="001330E0" w:rsidRPr="00214793" w:rsidRDefault="001330E0" w:rsidP="00956A52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1330E0" w:rsidRPr="00214793" w:rsidRDefault="001330E0" w:rsidP="008F144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3C52D3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Tasks:</w:t>
            </w: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LCWC (3 times) </w:t>
            </w: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Spelling Meanings (unfamiliar words)</w:t>
            </w:r>
          </w:p>
          <w:p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  <w:p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:rsidR="001330E0" w:rsidRPr="00214793" w:rsidRDefault="001330E0" w:rsidP="00214793">
      <w:pPr>
        <w:pStyle w:val="NoSpacing"/>
        <w:rPr>
          <w:rFonts w:ascii="Arial" w:hAnsi="Arial" w:cs="Arial"/>
          <w:b/>
          <w:i/>
          <w:sz w:val="28"/>
          <w:szCs w:val="24"/>
          <w:u w:val="single"/>
        </w:rPr>
        <w:sectPr w:rsidR="001330E0" w:rsidRPr="00214793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30E0" w:rsidRDefault="001330E0" w:rsidP="00214793">
      <w:pPr>
        <w:sectPr w:rsidR="001330E0" w:rsidSect="001330E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An Extract from</w:t>
      </w:r>
      <w:r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o’Shanter – Robert Burns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en chapman billies leave the stree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drouthy neebors neebors mee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market-days are wearing lat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folk begin to tak the gate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ile we sit bousin, at the napp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gettin fou and unco happ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e think na on the lang Scots mile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mosses, waters, slaps, and stile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lie between us and our ham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are sits our sulky, sullen dam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athering her brows like gathering storm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ursing her wrath to keep it warm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is truth fand honest Tam o' Shanter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he frae Ayr ae night did canter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(Auld Ayr, wham ne'er a town surpasse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r honest men and bonny lasses.)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**********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ut to our tale:—Ae market nigh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had got planted unco righ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ast by an ingle, bleezing finel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' reaming swats that drank divinely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t his elbow, Souter Johni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is ancient, trusty, drouthy crony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lo'ed him like a vera brither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y had been fou for weeks thegither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night drave on wi' sangs and clatter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y the ale was growing better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ady and Tam grew gracious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Wi' secret favours, sweet, and precious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souter tauld his queerest stories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ord's laugh was ready chorus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storm without might rair and rustl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did na mind the storm a whistle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Care, mad to see a man sae happ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E'en drown'd himsel amang the nappy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bees flee hame wi' lades o' treasur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minutes wing'd their way wi' pleasure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Kings may be blest, but Tam was gloriou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'er a' the ills o' life victorious!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ut pleasures are like poppies spread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You seize the flow'r, its bloom is shed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snow falls in the river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 moment white—then melts forever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borealis rac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flit ere you can point their place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rainbow's lovely form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Evanishing amid the storm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e man can tether time or tide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hour approaches Tam maun ride,—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hour, o' night's black arch the key-stane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dreary hour he mounts his beast in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sic a night he taks the road in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hAnsi="Times New Roman" w:cs="Times New Roman"/>
          <w:sz w:val="28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ne'er poor sinner was abroad in.</w:t>
      </w:r>
    </w:p>
    <w:p w:rsidR="001330E0" w:rsidRPr="00214793" w:rsidRDefault="001330E0" w:rsidP="00214793">
      <w:pPr>
        <w:jc w:val="center"/>
        <w:rPr>
          <w:rFonts w:ascii="Times New Roman" w:hAnsi="Times New Roman" w:cs="Times New Roman"/>
          <w:sz w:val="28"/>
        </w:rPr>
      </w:pPr>
    </w:p>
    <w:p w:rsidR="00857995" w:rsidRPr="00214793" w:rsidRDefault="00857995" w:rsidP="00214793">
      <w:pPr>
        <w:jc w:val="center"/>
        <w:rPr>
          <w:rFonts w:ascii="Times New Roman" w:hAnsi="Times New Roman" w:cs="Times New Roman"/>
          <w:sz w:val="44"/>
          <w:szCs w:val="36"/>
          <w:u w:val="single"/>
        </w:rPr>
      </w:pPr>
    </w:p>
    <w:p w:rsidR="00552B66" w:rsidRDefault="00552B66" w:rsidP="001330E0">
      <w:pPr>
        <w:rPr>
          <w:rFonts w:ascii="Collins Handwriting" w:hAnsi="Collins Handwriting"/>
          <w:sz w:val="36"/>
          <w:szCs w:val="36"/>
          <w:u w:val="single"/>
        </w:rPr>
      </w:pPr>
    </w:p>
    <w:p w:rsidR="00552B66" w:rsidRPr="00214793" w:rsidRDefault="00552B66" w:rsidP="00214793">
      <w:pPr>
        <w:spacing w:after="0" w:line="240" w:lineRule="auto"/>
        <w:rPr>
          <w:rFonts w:ascii="Comic Sans MS" w:eastAsia="Times New Roman" w:hAnsi="Comic Sans MS" w:cs="Times New Roman"/>
          <w:color w:val="000000"/>
          <w:sz w:val="33"/>
          <w:szCs w:val="33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52635" wp14:editId="7487A202">
                <wp:simplePos x="0" y="0"/>
                <wp:positionH relativeFrom="column">
                  <wp:posOffset>4904105</wp:posOffset>
                </wp:positionH>
                <wp:positionV relativeFrom="paragraph">
                  <wp:posOffset>-353060</wp:posOffset>
                </wp:positionV>
                <wp:extent cx="5112327" cy="73429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78F0" id="Rectangle 7" o:spid="_x0000_s1026" style="position:absolute;margin-left:386.15pt;margin-top:-27.8pt;width:402.55pt;height:5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" filled="f" stroked="f" strokeweight="2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218</wp:posOffset>
                </wp:positionH>
                <wp:positionV relativeFrom="paragraph">
                  <wp:posOffset>-353291</wp:posOffset>
                </wp:positionV>
                <wp:extent cx="5112327" cy="73429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D7D" id="Rectangle 6" o:spid="_x0000_s1026" style="position:absolute;margin-left:-28.35pt;margin-top:-27.8pt;width:402.55pt;height:5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" filled="f" stroked="f" strokeweight="2pt"/>
            </w:pict>
          </mc:Fallback>
        </mc:AlternateContent>
      </w:r>
    </w:p>
    <w:sectPr w:rsidR="00552B66" w:rsidRPr="00214793" w:rsidSect="0021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71EEE"/>
    <w:rsid w:val="00101778"/>
    <w:rsid w:val="001075E9"/>
    <w:rsid w:val="001330E0"/>
    <w:rsid w:val="00214793"/>
    <w:rsid w:val="00253933"/>
    <w:rsid w:val="002930E2"/>
    <w:rsid w:val="002E2103"/>
    <w:rsid w:val="003C52D3"/>
    <w:rsid w:val="003E40F4"/>
    <w:rsid w:val="00420C16"/>
    <w:rsid w:val="00481BCF"/>
    <w:rsid w:val="004B30DB"/>
    <w:rsid w:val="004F254B"/>
    <w:rsid w:val="004F4452"/>
    <w:rsid w:val="00513927"/>
    <w:rsid w:val="00552B66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D3E0D"/>
    <w:rsid w:val="007F28A4"/>
    <w:rsid w:val="00857995"/>
    <w:rsid w:val="008F1442"/>
    <w:rsid w:val="00943D45"/>
    <w:rsid w:val="00950CC4"/>
    <w:rsid w:val="00956A52"/>
    <w:rsid w:val="00A27AD8"/>
    <w:rsid w:val="00A37A6C"/>
    <w:rsid w:val="00A813C2"/>
    <w:rsid w:val="00AB220F"/>
    <w:rsid w:val="00AC58C8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5649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7465-D59D-493B-94BD-569E191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McClureJ</cp:lastModifiedBy>
  <cp:revision>2</cp:revision>
  <dcterms:created xsi:type="dcterms:W3CDTF">2025-01-06T14:50:00Z</dcterms:created>
  <dcterms:modified xsi:type="dcterms:W3CDTF">2025-01-06T14:50:00Z</dcterms:modified>
</cp:coreProperties>
</file>